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F33854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通　達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9C54F7" w:rsidRPr="00AC1BBA" w:rsidRDefault="00F33854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通　達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bookmarkStart w:id="0" w:name="_GoBack"/>
    <w:bookmarkEnd w:id="0"/>
    <w:p w:rsidR="009C54F7" w:rsidRDefault="009C54F7"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2C746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823"/>
        <w:gridCol w:w="481"/>
        <w:gridCol w:w="1304"/>
        <w:gridCol w:w="1304"/>
        <w:gridCol w:w="1304"/>
        <w:gridCol w:w="1304"/>
      </w:tblGrid>
      <w:tr w:rsidR="009C54F7" w:rsidRPr="00A5279E" w:rsidTr="00734F0A">
        <w:trPr>
          <w:trHeight w:val="397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AA7F27" w:rsidP="00AA7F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06F2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2071612158"/>
              </w:rPr>
              <w:t>通達</w:t>
            </w:r>
            <w:r w:rsidR="009C54F7" w:rsidRPr="006206F2">
              <w:rPr>
                <w:rFonts w:ascii="HG丸ｺﾞｼｯｸM-PRO" w:eastAsia="HG丸ｺﾞｼｯｸM-PRO" w:hAnsi="HG丸ｺﾞｼｯｸM-PRO" w:hint="eastAsia"/>
                <w:kern w:val="0"/>
                <w:fitText w:val="1050" w:id="-2071612158"/>
              </w:rPr>
              <w:t>日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697" w:type="dxa"/>
            <w:gridSpan w:val="5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0862CB">
            <w:pPr>
              <w:rPr>
                <w:rFonts w:ascii="HG丸ｺﾞｼｯｸM-PRO" w:eastAsia="HG丸ｺﾞｼｯｸM-PRO" w:hAnsi="HG丸ｺﾞｼｯｸM-PRO"/>
              </w:rPr>
            </w:pPr>
            <w:r w:rsidRPr="00A5279E">
              <w:rPr>
                <w:rFonts w:ascii="HG丸ｺﾞｼｯｸM-PRO" w:eastAsia="HG丸ｺﾞｼｯｸM-PRO" w:hAnsi="HG丸ｺﾞｼｯｸM-PRO" w:hint="eastAsia"/>
              </w:rPr>
              <w:t xml:space="preserve">　　　　　　年　　　　月　　　　日</w:t>
            </w:r>
          </w:p>
        </w:tc>
      </w:tr>
      <w:tr w:rsidR="009C54F7" w:rsidRPr="00A5279E" w:rsidTr="00734F0A">
        <w:trPr>
          <w:trHeight w:val="397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AA7F27" w:rsidP="000862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06F2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2071612159"/>
              </w:rPr>
              <w:t>通達番</w:t>
            </w:r>
            <w:r w:rsidRPr="006206F2">
              <w:rPr>
                <w:rFonts w:ascii="HG丸ｺﾞｼｯｸM-PRO" w:eastAsia="HG丸ｺﾞｼｯｸM-PRO" w:hAnsi="HG丸ｺﾞｼｯｸM-PRO" w:hint="eastAsia"/>
                <w:kern w:val="0"/>
                <w:fitText w:val="1050" w:id="-2071612159"/>
              </w:rPr>
              <w:t>号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697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0862C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734F0A">
        <w:trPr>
          <w:trHeight w:val="397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AA7F27" w:rsidP="000862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06F2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2071612160"/>
              </w:rPr>
              <w:t>発信</w:t>
            </w:r>
            <w:r w:rsidRPr="006206F2">
              <w:rPr>
                <w:rFonts w:ascii="HG丸ｺﾞｼｯｸM-PRO" w:eastAsia="HG丸ｺﾞｼｯｸM-PRO" w:hAnsi="HG丸ｺﾞｼｯｸM-PRO" w:hint="eastAsia"/>
                <w:kern w:val="0"/>
                <w:fitText w:val="1050" w:id="-2071612160"/>
              </w:rPr>
              <w:t>人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697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0862C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734F0A">
        <w:trPr>
          <w:trHeight w:val="897"/>
        </w:trPr>
        <w:tc>
          <w:tcPr>
            <w:tcW w:w="7824" w:type="dxa"/>
            <w:gridSpan w:val="7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AA7F27" w:rsidRPr="00AA7F27" w:rsidRDefault="00AA7F27" w:rsidP="00AA7F27"/>
          <w:p w:rsidR="009C54F7" w:rsidRPr="00AA7F27" w:rsidRDefault="00AA7F27" w:rsidP="000862CB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A7F2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表題</w:t>
            </w:r>
          </w:p>
        </w:tc>
      </w:tr>
      <w:tr w:rsidR="00AA7F27" w:rsidRPr="00A5279E" w:rsidTr="006014DE">
        <w:trPr>
          <w:trHeight w:val="6337"/>
        </w:trPr>
        <w:tc>
          <w:tcPr>
            <w:tcW w:w="7824" w:type="dxa"/>
            <w:gridSpan w:val="7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AA7F27" w:rsidRPr="00A5279E" w:rsidRDefault="00AA7F27" w:rsidP="00AA7F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734F0A">
        <w:trPr>
          <w:trHeight w:val="702"/>
        </w:trPr>
        <w:tc>
          <w:tcPr>
            <w:tcW w:w="7824" w:type="dxa"/>
            <w:gridSpan w:val="7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Default="009C54F7" w:rsidP="000862C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A2C95" w:rsidRPr="005A2C95" w:rsidRDefault="005A2C95" w:rsidP="005A2C95">
            <w:pPr>
              <w:rPr>
                <w:rFonts w:ascii="HG丸ｺﾞｼｯｸM-PRO" w:eastAsia="HG丸ｺﾞｼｯｸM-PRO" w:hAnsi="HG丸ｺﾞｼｯｸM-PRO"/>
              </w:rPr>
            </w:pPr>
            <w:r w:rsidRPr="005A2C95">
              <w:rPr>
                <w:rFonts w:ascii="HG丸ｺﾞｼｯｸM-PRO" w:eastAsia="HG丸ｺﾞｼｯｸM-PRO" w:hAnsi="HG丸ｺﾞｼｯｸM-PRO" w:hint="eastAsia"/>
              </w:rPr>
              <w:t>印を押して次の人へ回して下さい。</w:t>
            </w:r>
          </w:p>
        </w:tc>
      </w:tr>
      <w:tr w:rsidR="00F37587" w:rsidRPr="00A5279E" w:rsidTr="00734F0A">
        <w:trPr>
          <w:trHeight w:val="397"/>
        </w:trPr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7587" w:rsidRPr="00A5279E" w:rsidTr="00734F0A">
        <w:trPr>
          <w:trHeight w:val="1134"/>
        </w:trPr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37587" w:rsidRPr="00A5279E" w:rsidRDefault="00F37587" w:rsidP="00F375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54F7" w:rsidRDefault="009C54F7"/>
    <w:sectPr w:rsidR="009C54F7" w:rsidSect="008C013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015" w:rsidRDefault="00826015" w:rsidP="00F33854">
      <w:r>
        <w:separator/>
      </w:r>
    </w:p>
  </w:endnote>
  <w:endnote w:type="continuationSeparator" w:id="0">
    <w:p w:rsidR="00826015" w:rsidRDefault="00826015" w:rsidP="00F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015" w:rsidRDefault="00826015" w:rsidP="00F33854">
      <w:r>
        <w:separator/>
      </w:r>
    </w:p>
  </w:footnote>
  <w:footnote w:type="continuationSeparator" w:id="0">
    <w:p w:rsidR="00826015" w:rsidRDefault="00826015" w:rsidP="00F33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862CB"/>
    <w:rsid w:val="00320BA9"/>
    <w:rsid w:val="0056721D"/>
    <w:rsid w:val="005A2C95"/>
    <w:rsid w:val="006014DE"/>
    <w:rsid w:val="006206F2"/>
    <w:rsid w:val="00672660"/>
    <w:rsid w:val="00734F0A"/>
    <w:rsid w:val="0078393B"/>
    <w:rsid w:val="00826015"/>
    <w:rsid w:val="008C013B"/>
    <w:rsid w:val="00915894"/>
    <w:rsid w:val="00941F75"/>
    <w:rsid w:val="009C54F7"/>
    <w:rsid w:val="009F1ED0"/>
    <w:rsid w:val="00AA7F27"/>
    <w:rsid w:val="00C97B65"/>
    <w:rsid w:val="00F33854"/>
    <w:rsid w:val="00F37587"/>
    <w:rsid w:val="00F522A0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854"/>
  </w:style>
  <w:style w:type="paragraph" w:styleId="a5">
    <w:name w:val="footer"/>
    <w:basedOn w:val="a"/>
    <w:link w:val="a6"/>
    <w:uiPriority w:val="99"/>
    <w:unhideWhenUsed/>
    <w:rsid w:val="00F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A6BA-3CFE-42BD-B97C-013E5041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</Words>
  <Characters>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テンプレート「総務関連」のテンプレート</dc:title>
  <dc:subject>経理・総務業務・ワードテンプレート</dc:subject>
  <dc:creator>リコージャパン株式会社</dc:creator>
  <cp:keywords/>
  <dc:description/>
  <cp:lastPrinted>2020-04-15T03:38:00Z</cp:lastPrinted>
  <dcterms:created xsi:type="dcterms:W3CDTF">2020-04-15T03:30:00Z</dcterms:created>
  <dcterms:modified xsi:type="dcterms:W3CDTF">2020-04-22T05:37:00Z</dcterms:modified>
</cp:coreProperties>
</file>